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980D7C" w:rsidP="00141626">
      <w:pPr>
        <w:ind w:hanging="993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0" t="0" r="0" b="762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936AA7" w:rsidRPr="00141626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>
        <w:rPr>
          <w:rFonts w:ascii="Garamond" w:hAnsi="Garamond"/>
          <w:b/>
          <w:sz w:val="24"/>
          <w:szCs w:val="24"/>
        </w:rPr>
        <w:t>bakalářské práce</w:t>
      </w:r>
      <w:r w:rsidRPr="00141626">
        <w:rPr>
          <w:rFonts w:ascii="Garamond" w:hAnsi="Garamond"/>
          <w:b/>
          <w:sz w:val="24"/>
          <w:szCs w:val="24"/>
        </w:rPr>
        <w:t xml:space="preserve">: </w:t>
      </w:r>
      <w:r w:rsidRPr="0080708E">
        <w:rPr>
          <w:rFonts w:ascii="Garamond" w:hAnsi="Garamond"/>
          <w:b/>
          <w:noProof/>
          <w:sz w:val="24"/>
          <w:szCs w:val="24"/>
        </w:rPr>
        <w:t>Design motocyklu</w:t>
      </w:r>
    </w:p>
    <w:p w:rsidR="00936AA7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936AA7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MAZÁNEK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Robin</w:t>
      </w:r>
    </w:p>
    <w:p w:rsidR="00936AA7" w:rsidRPr="00141626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936AA7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r w:rsidRPr="008407DD"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Design, specializace Produktový design</w:t>
      </w:r>
    </w:p>
    <w:p w:rsidR="00936AA7" w:rsidRPr="00141626" w:rsidRDefault="00936AA7" w:rsidP="00936AA7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936AA7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>Hodnocení vedoucího práce</w:t>
      </w:r>
    </w:p>
    <w:p w:rsidR="00936AA7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936AA7" w:rsidRDefault="00936AA7" w:rsidP="00936AA7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áci hodnotil: </w:t>
      </w:r>
      <w:r w:rsidRPr="0080708E">
        <w:rPr>
          <w:rFonts w:ascii="Garamond" w:hAnsi="Garamond"/>
          <w:b/>
          <w:noProof/>
          <w:sz w:val="24"/>
          <w:szCs w:val="24"/>
        </w:rPr>
        <w:t>Ing.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Petr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0708E">
        <w:rPr>
          <w:rFonts w:ascii="Garamond" w:hAnsi="Garamond"/>
          <w:b/>
          <w:noProof/>
          <w:sz w:val="24"/>
          <w:szCs w:val="24"/>
        </w:rPr>
        <w:t>Siebert</w:t>
      </w:r>
      <w:r>
        <w:rPr>
          <w:rFonts w:ascii="Garamond" w:hAnsi="Garamond"/>
          <w:b/>
          <w:sz w:val="24"/>
          <w:szCs w:val="24"/>
        </w:rPr>
        <w:t xml:space="preserve">  </w:t>
      </w:r>
    </w:p>
    <w:p w:rsidR="007B45F9" w:rsidRDefault="007B45F9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936AA7" w:rsidRDefault="00936AA7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141626" w:rsidRDefault="00FD3CE1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Cíl práce byl po formální i faktické stránce naplněn. </w:t>
      </w:r>
    </w:p>
    <w:p w:rsidR="00C15A4F" w:rsidRPr="00141626" w:rsidRDefault="00C15A4F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:rsidR="008523C9" w:rsidRDefault="00C01852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utor navrhl kapotáž elektrického motocyklu pro mladé začínající jezdce. </w:t>
      </w:r>
      <w:r w:rsidR="00066B2A">
        <w:rPr>
          <w:rFonts w:ascii="Garamond" w:hAnsi="Garamond"/>
          <w:i/>
          <w:sz w:val="24"/>
          <w:szCs w:val="24"/>
        </w:rPr>
        <w:t xml:space="preserve">Vznikly dva rozdílné návrhy, pravá a levá </w:t>
      </w:r>
      <w:r w:rsidR="0099316C">
        <w:rPr>
          <w:rFonts w:ascii="Garamond" w:hAnsi="Garamond"/>
          <w:i/>
          <w:sz w:val="24"/>
          <w:szCs w:val="24"/>
        </w:rPr>
        <w:t>strana</w:t>
      </w:r>
      <w:r w:rsidR="00066B2A">
        <w:rPr>
          <w:rFonts w:ascii="Garamond" w:hAnsi="Garamond"/>
          <w:i/>
          <w:sz w:val="24"/>
          <w:szCs w:val="24"/>
        </w:rPr>
        <w:t xml:space="preserve"> v měřítku 1:1. </w:t>
      </w:r>
      <w:r w:rsidR="001D3237">
        <w:rPr>
          <w:rFonts w:ascii="Garamond" w:hAnsi="Garamond"/>
          <w:i/>
          <w:sz w:val="24"/>
          <w:szCs w:val="24"/>
        </w:rPr>
        <w:t>Oba návrhy</w:t>
      </w:r>
      <w:r w:rsidR="0099316C" w:rsidRPr="0099316C">
        <w:rPr>
          <w:rFonts w:ascii="Garamond" w:hAnsi="Garamond"/>
          <w:i/>
          <w:sz w:val="24"/>
          <w:szCs w:val="24"/>
        </w:rPr>
        <w:t xml:space="preserve"> </w:t>
      </w:r>
      <w:r w:rsidR="0099316C">
        <w:rPr>
          <w:rFonts w:ascii="Garamond" w:hAnsi="Garamond"/>
          <w:i/>
          <w:sz w:val="24"/>
          <w:szCs w:val="24"/>
        </w:rPr>
        <w:t>jsou povedené,</w:t>
      </w:r>
      <w:r w:rsidR="001D3237">
        <w:rPr>
          <w:rFonts w:ascii="Garamond" w:hAnsi="Garamond"/>
          <w:i/>
          <w:sz w:val="24"/>
          <w:szCs w:val="24"/>
        </w:rPr>
        <w:t xml:space="preserve"> </w:t>
      </w:r>
      <w:r w:rsidR="0099316C">
        <w:rPr>
          <w:rFonts w:ascii="Garamond" w:hAnsi="Garamond"/>
          <w:i/>
          <w:sz w:val="24"/>
          <w:szCs w:val="24"/>
        </w:rPr>
        <w:t>působí moderně a dynamicky</w:t>
      </w:r>
      <w:r w:rsidR="001D3237">
        <w:rPr>
          <w:rFonts w:ascii="Garamond" w:hAnsi="Garamond"/>
          <w:i/>
          <w:sz w:val="24"/>
          <w:szCs w:val="24"/>
        </w:rPr>
        <w:t xml:space="preserve">. Levá strana je tvarově </w:t>
      </w:r>
      <w:r w:rsidR="0099316C">
        <w:rPr>
          <w:rFonts w:ascii="Garamond" w:hAnsi="Garamond"/>
          <w:i/>
          <w:sz w:val="24"/>
          <w:szCs w:val="24"/>
        </w:rPr>
        <w:t xml:space="preserve">více </w:t>
      </w:r>
      <w:r w:rsidR="001D3237">
        <w:rPr>
          <w:rFonts w:ascii="Garamond" w:hAnsi="Garamond"/>
          <w:i/>
          <w:sz w:val="24"/>
          <w:szCs w:val="24"/>
        </w:rPr>
        <w:t>dotažená</w:t>
      </w:r>
      <w:r w:rsidR="00993EF4">
        <w:rPr>
          <w:rFonts w:ascii="Garamond" w:hAnsi="Garamond"/>
          <w:i/>
          <w:sz w:val="24"/>
          <w:szCs w:val="24"/>
        </w:rPr>
        <w:t>.</w:t>
      </w:r>
      <w:r w:rsidR="00515619">
        <w:rPr>
          <w:rFonts w:ascii="Garamond" w:hAnsi="Garamond"/>
          <w:i/>
          <w:sz w:val="24"/>
          <w:szCs w:val="24"/>
        </w:rPr>
        <w:t xml:space="preserve"> </w:t>
      </w:r>
      <w:r w:rsidR="00F53DFE">
        <w:rPr>
          <w:rFonts w:ascii="Garamond" w:hAnsi="Garamond"/>
          <w:i/>
          <w:sz w:val="24"/>
          <w:szCs w:val="24"/>
        </w:rPr>
        <w:t>Vypadá</w:t>
      </w:r>
      <w:r w:rsidR="00993EF4">
        <w:rPr>
          <w:rFonts w:ascii="Garamond" w:hAnsi="Garamond"/>
          <w:i/>
          <w:sz w:val="24"/>
          <w:szCs w:val="24"/>
        </w:rPr>
        <w:t xml:space="preserve"> kompaktněji</w:t>
      </w:r>
      <w:r w:rsidR="001D3237">
        <w:rPr>
          <w:rFonts w:ascii="Garamond" w:hAnsi="Garamond"/>
          <w:i/>
          <w:sz w:val="24"/>
          <w:szCs w:val="24"/>
        </w:rPr>
        <w:t>, plochy a hrany spolu souvisí. Pravá strana</w:t>
      </w:r>
      <w:r w:rsidR="00515619">
        <w:rPr>
          <w:rFonts w:ascii="Garamond" w:hAnsi="Garamond"/>
          <w:i/>
          <w:sz w:val="24"/>
          <w:szCs w:val="24"/>
        </w:rPr>
        <w:t xml:space="preserve"> </w:t>
      </w:r>
      <w:r w:rsidR="00F53DFE">
        <w:rPr>
          <w:rFonts w:ascii="Garamond" w:hAnsi="Garamond"/>
          <w:i/>
          <w:sz w:val="24"/>
          <w:szCs w:val="24"/>
        </w:rPr>
        <w:t xml:space="preserve">motocyklu svým horizontálním barevným členěním působí </w:t>
      </w:r>
      <w:r w:rsidR="00D920CB">
        <w:rPr>
          <w:rFonts w:ascii="Garamond" w:hAnsi="Garamond"/>
          <w:i/>
          <w:sz w:val="24"/>
          <w:szCs w:val="24"/>
        </w:rPr>
        <w:t>zajímavěji, ale potřebovala by mírně doladit.</w:t>
      </w:r>
      <w:r w:rsidR="00F53DFE">
        <w:rPr>
          <w:rFonts w:ascii="Garamond" w:hAnsi="Garamond"/>
          <w:i/>
          <w:sz w:val="24"/>
          <w:szCs w:val="24"/>
        </w:rPr>
        <w:t xml:space="preserve"> </w:t>
      </w:r>
      <w:r w:rsidR="00C24897">
        <w:rPr>
          <w:rFonts w:ascii="Garamond" w:hAnsi="Garamond"/>
          <w:i/>
          <w:sz w:val="24"/>
          <w:szCs w:val="24"/>
        </w:rPr>
        <w:t>Atraktivní</w:t>
      </w:r>
      <w:r w:rsidR="00D9641F">
        <w:rPr>
          <w:rFonts w:ascii="Garamond" w:hAnsi="Garamond"/>
          <w:i/>
          <w:sz w:val="24"/>
          <w:szCs w:val="24"/>
        </w:rPr>
        <w:t xml:space="preserve"> je tvarově</w:t>
      </w:r>
      <w:r w:rsidR="001553E5">
        <w:rPr>
          <w:rFonts w:ascii="Garamond" w:hAnsi="Garamond"/>
          <w:i/>
          <w:sz w:val="24"/>
          <w:szCs w:val="24"/>
        </w:rPr>
        <w:t xml:space="preserve"> i</w:t>
      </w:r>
      <w:r w:rsidR="00D9641F">
        <w:rPr>
          <w:rFonts w:ascii="Garamond" w:hAnsi="Garamond"/>
          <w:i/>
          <w:sz w:val="24"/>
          <w:szCs w:val="24"/>
        </w:rPr>
        <w:t xml:space="preserve"> přední štítek </w:t>
      </w:r>
      <w:r w:rsidR="00C24897">
        <w:rPr>
          <w:rFonts w:ascii="Garamond" w:hAnsi="Garamond"/>
          <w:i/>
          <w:sz w:val="24"/>
          <w:szCs w:val="24"/>
        </w:rPr>
        <w:t xml:space="preserve">se světlem </w:t>
      </w:r>
      <w:r w:rsidR="00D9641F">
        <w:rPr>
          <w:rFonts w:ascii="Garamond" w:hAnsi="Garamond"/>
          <w:i/>
          <w:sz w:val="24"/>
          <w:szCs w:val="24"/>
        </w:rPr>
        <w:t>a zadní světlo ve tvaru U</w:t>
      </w:r>
      <w:r w:rsidR="00B679C0">
        <w:rPr>
          <w:rFonts w:ascii="Garamond" w:hAnsi="Garamond"/>
          <w:i/>
          <w:sz w:val="24"/>
          <w:szCs w:val="24"/>
        </w:rPr>
        <w:t>. Výsledný návrh by vypadal lepe s většími koly</w:t>
      </w:r>
      <w:r w:rsidR="008523C9">
        <w:rPr>
          <w:rFonts w:ascii="Garamond" w:hAnsi="Garamond"/>
          <w:i/>
          <w:sz w:val="24"/>
          <w:szCs w:val="24"/>
        </w:rPr>
        <w:t xml:space="preserve">, ale to </w:t>
      </w:r>
      <w:r w:rsidR="00C24897">
        <w:rPr>
          <w:rFonts w:ascii="Garamond" w:hAnsi="Garamond"/>
          <w:i/>
          <w:sz w:val="24"/>
          <w:szCs w:val="24"/>
        </w:rPr>
        <w:t>řešitel</w:t>
      </w:r>
      <w:r w:rsidR="008523C9">
        <w:rPr>
          <w:rFonts w:ascii="Garamond" w:hAnsi="Garamond"/>
          <w:i/>
          <w:sz w:val="24"/>
          <w:szCs w:val="24"/>
        </w:rPr>
        <w:t xml:space="preserve"> nemohl ovlivnit</w:t>
      </w:r>
      <w:r w:rsidR="00B679C0">
        <w:rPr>
          <w:rFonts w:ascii="Garamond" w:hAnsi="Garamond"/>
          <w:i/>
          <w:sz w:val="24"/>
          <w:szCs w:val="24"/>
        </w:rPr>
        <w:t>.</w:t>
      </w:r>
      <w:r w:rsidR="001D3237">
        <w:rPr>
          <w:rFonts w:ascii="Garamond" w:hAnsi="Garamond"/>
          <w:i/>
          <w:sz w:val="24"/>
          <w:szCs w:val="24"/>
        </w:rPr>
        <w:t xml:space="preserve">  </w:t>
      </w:r>
      <w:r w:rsidR="00D920CB">
        <w:rPr>
          <w:rFonts w:ascii="Garamond" w:hAnsi="Garamond"/>
          <w:i/>
          <w:sz w:val="24"/>
          <w:szCs w:val="24"/>
        </w:rPr>
        <w:t>V náčrtcích, nebo v</w:t>
      </w:r>
      <w:r w:rsidR="008B0E4D">
        <w:rPr>
          <w:rFonts w:ascii="Garamond" w:hAnsi="Garamond"/>
          <w:i/>
          <w:sz w:val="24"/>
          <w:szCs w:val="24"/>
        </w:rPr>
        <w:t xml:space="preserve"> renderech mi chybí varianta s blatníky. </w:t>
      </w:r>
    </w:p>
    <w:p w:rsidR="00C15A4F" w:rsidRDefault="000734E7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lastRenderedPageBreak/>
        <w:t>Líbí se mi, že se nejedná pouze o tvarové řešení, ale že</w:t>
      </w:r>
      <w:r w:rsidR="006623FE">
        <w:rPr>
          <w:rFonts w:ascii="Garamond" w:hAnsi="Garamond"/>
          <w:i/>
          <w:sz w:val="24"/>
          <w:szCs w:val="24"/>
        </w:rPr>
        <w:t xml:space="preserve"> se</w:t>
      </w:r>
      <w:r>
        <w:rPr>
          <w:rFonts w:ascii="Garamond" w:hAnsi="Garamond"/>
          <w:i/>
          <w:sz w:val="24"/>
          <w:szCs w:val="24"/>
        </w:rPr>
        <w:t xml:space="preserve"> </w:t>
      </w:r>
      <w:r w:rsidR="006623FE">
        <w:rPr>
          <w:rFonts w:ascii="Garamond" w:hAnsi="Garamond"/>
          <w:i/>
          <w:sz w:val="24"/>
          <w:szCs w:val="24"/>
        </w:rPr>
        <w:t xml:space="preserve">autor </w:t>
      </w:r>
      <w:r>
        <w:rPr>
          <w:rFonts w:ascii="Garamond" w:hAnsi="Garamond"/>
          <w:i/>
          <w:sz w:val="24"/>
          <w:szCs w:val="24"/>
        </w:rPr>
        <w:t xml:space="preserve">při návrhu </w:t>
      </w:r>
      <w:r w:rsidR="006623FE">
        <w:rPr>
          <w:rFonts w:ascii="Garamond" w:hAnsi="Garamond"/>
          <w:i/>
          <w:sz w:val="24"/>
          <w:szCs w:val="24"/>
        </w:rPr>
        <w:t xml:space="preserve">zabýval </w:t>
      </w:r>
      <w:r>
        <w:rPr>
          <w:rFonts w:ascii="Garamond" w:hAnsi="Garamond"/>
          <w:i/>
          <w:sz w:val="24"/>
          <w:szCs w:val="24"/>
        </w:rPr>
        <w:t>i případn</w:t>
      </w:r>
      <w:r w:rsidR="006623FE">
        <w:rPr>
          <w:rFonts w:ascii="Garamond" w:hAnsi="Garamond"/>
          <w:i/>
          <w:sz w:val="24"/>
          <w:szCs w:val="24"/>
        </w:rPr>
        <w:t>ou</w:t>
      </w:r>
      <w:r>
        <w:rPr>
          <w:rFonts w:ascii="Garamond" w:hAnsi="Garamond"/>
          <w:i/>
          <w:sz w:val="24"/>
          <w:szCs w:val="24"/>
        </w:rPr>
        <w:t xml:space="preserve"> výrob</w:t>
      </w:r>
      <w:r w:rsidR="006623FE">
        <w:rPr>
          <w:rFonts w:ascii="Garamond" w:hAnsi="Garamond"/>
          <w:i/>
          <w:sz w:val="24"/>
          <w:szCs w:val="24"/>
        </w:rPr>
        <w:t>ou</w:t>
      </w:r>
      <w:r>
        <w:rPr>
          <w:rFonts w:ascii="Garamond" w:hAnsi="Garamond"/>
          <w:i/>
          <w:sz w:val="24"/>
          <w:szCs w:val="24"/>
        </w:rPr>
        <w:t xml:space="preserve"> </w:t>
      </w:r>
      <w:r w:rsidR="001D3237">
        <w:rPr>
          <w:rFonts w:ascii="Garamond" w:hAnsi="Garamond"/>
          <w:i/>
          <w:sz w:val="24"/>
          <w:szCs w:val="24"/>
        </w:rPr>
        <w:t xml:space="preserve">funkčního vzorku. </w:t>
      </w:r>
      <w:r w:rsidR="009F2511" w:rsidRPr="009F2511">
        <w:rPr>
          <w:rFonts w:ascii="Garamond" w:hAnsi="Garamond"/>
          <w:i/>
          <w:color w:val="000000" w:themeColor="text1"/>
          <w:sz w:val="24"/>
          <w:szCs w:val="24"/>
        </w:rPr>
        <w:t>Přemýšlel o skladbě dílů a technologii laminování.</w:t>
      </w:r>
      <w:r>
        <w:rPr>
          <w:rFonts w:ascii="Garamond" w:hAnsi="Garamond"/>
          <w:i/>
          <w:sz w:val="24"/>
          <w:szCs w:val="24"/>
        </w:rPr>
        <w:t xml:space="preserve">  </w:t>
      </w:r>
      <w:r w:rsidR="00C01852">
        <w:rPr>
          <w:rFonts w:ascii="Garamond" w:hAnsi="Garamond"/>
          <w:i/>
          <w:sz w:val="24"/>
          <w:szCs w:val="24"/>
        </w:rPr>
        <w:t xml:space="preserve">Oceňuji dobré skici, </w:t>
      </w:r>
      <w:r w:rsidR="00066B2A">
        <w:rPr>
          <w:rFonts w:ascii="Garamond" w:hAnsi="Garamond"/>
          <w:i/>
          <w:sz w:val="24"/>
          <w:szCs w:val="24"/>
        </w:rPr>
        <w:t>povedené rendery</w:t>
      </w:r>
      <w:r w:rsidR="008F2957">
        <w:rPr>
          <w:rFonts w:ascii="Garamond" w:hAnsi="Garamond"/>
          <w:i/>
          <w:sz w:val="24"/>
          <w:szCs w:val="24"/>
        </w:rPr>
        <w:t xml:space="preserve"> a</w:t>
      </w:r>
      <w:r w:rsidR="00066B2A">
        <w:rPr>
          <w:rFonts w:ascii="Garamond" w:hAnsi="Garamond"/>
          <w:i/>
          <w:sz w:val="24"/>
          <w:szCs w:val="24"/>
        </w:rPr>
        <w:t xml:space="preserve"> </w:t>
      </w:r>
      <w:r w:rsidR="008F2957">
        <w:rPr>
          <w:rFonts w:ascii="Garamond" w:hAnsi="Garamond"/>
          <w:i/>
          <w:sz w:val="24"/>
          <w:szCs w:val="24"/>
        </w:rPr>
        <w:t xml:space="preserve">zručně zvládnutý </w:t>
      </w:r>
      <w:r w:rsidR="00C01852">
        <w:rPr>
          <w:rFonts w:ascii="Garamond" w:hAnsi="Garamond"/>
          <w:i/>
          <w:sz w:val="24"/>
          <w:szCs w:val="24"/>
        </w:rPr>
        <w:t>model</w:t>
      </w:r>
      <w:r w:rsidR="00B679C0">
        <w:rPr>
          <w:rFonts w:ascii="Garamond" w:hAnsi="Garamond"/>
          <w:i/>
          <w:sz w:val="24"/>
          <w:szCs w:val="24"/>
        </w:rPr>
        <w:t>.</w:t>
      </w:r>
      <w:r w:rsidR="00501D72">
        <w:rPr>
          <w:rFonts w:ascii="Garamond" w:hAnsi="Garamond"/>
          <w:i/>
          <w:sz w:val="24"/>
          <w:szCs w:val="24"/>
        </w:rPr>
        <w:t xml:space="preserve"> </w:t>
      </w:r>
      <w:r w:rsidR="00C15A4F">
        <w:rPr>
          <w:rFonts w:ascii="Garamond" w:hAnsi="Garamond"/>
          <w:i/>
          <w:sz w:val="24"/>
          <w:szCs w:val="24"/>
        </w:rPr>
        <w:t>Vznikl pohledný návrh i přesto, že tvar konstrukce motocyklu byl předem dán.</w:t>
      </w:r>
    </w:p>
    <w:p w:rsidR="001660D2" w:rsidRDefault="00C15A4F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</w:t>
      </w:r>
    </w:p>
    <w:p w:rsidR="00207C1D" w:rsidRP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207C1D" w:rsidRDefault="00F86242" w:rsidP="00207C1D">
      <w:pPr>
        <w:pStyle w:val="Odstavecseseznamem"/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Dílo není plagiátem. </w:t>
      </w:r>
    </w:p>
    <w:p w:rsidR="00C15A4F" w:rsidRPr="00207C1D" w:rsidRDefault="00C15A4F" w:rsidP="00207C1D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141626" w:rsidRPr="00141626" w:rsidRDefault="00C15A4F" w:rsidP="00141626">
      <w:pPr>
        <w:pStyle w:val="Zkladntext"/>
        <w:spacing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V</w:t>
      </w:r>
      <w:r w:rsidR="00F86242">
        <w:rPr>
          <w:rFonts w:ascii="Garamond" w:hAnsi="Garamond"/>
          <w:i/>
          <w:sz w:val="24"/>
          <w:szCs w:val="24"/>
        </w:rPr>
        <w:t>ýborně</w:t>
      </w:r>
      <w:r>
        <w:rPr>
          <w:rFonts w:ascii="Garamond" w:hAnsi="Garamond"/>
          <w:i/>
          <w:sz w:val="24"/>
          <w:szCs w:val="24"/>
        </w:rPr>
        <w:t>.</w:t>
      </w:r>
    </w:p>
    <w:p w:rsid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C15A4F" w:rsidRDefault="00C15A4F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C15A4F" w:rsidRPr="00141626" w:rsidRDefault="00C15A4F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141626" w:rsidRPr="00141626" w:rsidRDefault="00141626" w:rsidP="0014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="00C15A4F">
        <w:rPr>
          <w:rFonts w:ascii="Garamond" w:hAnsi="Garamond"/>
          <w:b/>
          <w:sz w:val="24"/>
          <w:szCs w:val="24"/>
        </w:rPr>
        <w:t xml:space="preserve"> </w:t>
      </w:r>
      <w:r w:rsidR="00C15A4F" w:rsidRPr="00C15A4F">
        <w:rPr>
          <w:rFonts w:ascii="Garamond" w:hAnsi="Garamond"/>
          <w:bCs/>
          <w:i/>
          <w:iCs/>
          <w:sz w:val="24"/>
          <w:szCs w:val="24"/>
        </w:rPr>
        <w:t>12.8.2020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 w:rsidRPr="00141626">
        <w:rPr>
          <w:rFonts w:ascii="Garamond" w:hAnsi="Garamond"/>
          <w:b/>
          <w:sz w:val="24"/>
          <w:szCs w:val="24"/>
        </w:rPr>
        <w:tab/>
      </w: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</w:p>
    <w:p w:rsidR="004F1712" w:rsidRDefault="004F1712">
      <w:pPr>
        <w:rPr>
          <w:rFonts w:ascii="Garamond" w:hAnsi="Garamond"/>
        </w:rPr>
      </w:pPr>
      <w:r>
        <w:rPr>
          <w:rFonts w:ascii="Garamond" w:hAnsi="Garamond"/>
        </w:rPr>
        <w:t>*) Nehodící se škrtněte</w:t>
      </w:r>
    </w:p>
    <w:p w:rsidR="004F1712" w:rsidRPr="00141626" w:rsidRDefault="004F1712">
      <w:pPr>
        <w:rPr>
          <w:rFonts w:ascii="Garamond" w:hAnsi="Garamond"/>
        </w:rPr>
      </w:pPr>
      <w:r>
        <w:rPr>
          <w:rFonts w:ascii="Garamond" w:hAnsi="Garamond"/>
        </w:rPr>
        <w:lastRenderedPageBreak/>
        <w:t>Tisk oboustranný</w:t>
      </w:r>
    </w:p>
    <w:sectPr w:rsidR="004F1712" w:rsidRPr="00141626" w:rsidSect="00DC7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21" w:rsidRDefault="000E6921" w:rsidP="00460AEB">
      <w:pPr>
        <w:spacing w:after="0" w:line="240" w:lineRule="auto"/>
      </w:pPr>
      <w:r>
        <w:separator/>
      </w:r>
    </w:p>
  </w:endnote>
  <w:endnote w:type="continuationSeparator" w:id="0">
    <w:p w:rsidR="000E6921" w:rsidRDefault="000E6921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F01AD2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="00014AB5"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962373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21" w:rsidRDefault="000E6921" w:rsidP="00460AEB">
      <w:pPr>
        <w:spacing w:after="0" w:line="240" w:lineRule="auto"/>
      </w:pPr>
      <w:r>
        <w:separator/>
      </w:r>
    </w:p>
  </w:footnote>
  <w:footnote w:type="continuationSeparator" w:id="0">
    <w:p w:rsidR="000E6921" w:rsidRDefault="000E6921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12EEB"/>
    <w:rsid w:val="000144A5"/>
    <w:rsid w:val="00014AB5"/>
    <w:rsid w:val="00051E57"/>
    <w:rsid w:val="000527CE"/>
    <w:rsid w:val="00061879"/>
    <w:rsid w:val="00063F49"/>
    <w:rsid w:val="00064FA3"/>
    <w:rsid w:val="00066B2A"/>
    <w:rsid w:val="000734E7"/>
    <w:rsid w:val="000B1017"/>
    <w:rsid w:val="000C6B14"/>
    <w:rsid w:val="000E6921"/>
    <w:rsid w:val="00134160"/>
    <w:rsid w:val="00141626"/>
    <w:rsid w:val="001553E5"/>
    <w:rsid w:val="00156C27"/>
    <w:rsid w:val="001660D2"/>
    <w:rsid w:val="00186DBE"/>
    <w:rsid w:val="001B329E"/>
    <w:rsid w:val="001D3237"/>
    <w:rsid w:val="001E2791"/>
    <w:rsid w:val="00207C1D"/>
    <w:rsid w:val="00215160"/>
    <w:rsid w:val="00245207"/>
    <w:rsid w:val="00287C07"/>
    <w:rsid w:val="002D7DC2"/>
    <w:rsid w:val="002E60F3"/>
    <w:rsid w:val="002F1174"/>
    <w:rsid w:val="0031360B"/>
    <w:rsid w:val="00335BA3"/>
    <w:rsid w:val="00337716"/>
    <w:rsid w:val="00391DD2"/>
    <w:rsid w:val="00393D83"/>
    <w:rsid w:val="00396AC3"/>
    <w:rsid w:val="003A054A"/>
    <w:rsid w:val="003B39DA"/>
    <w:rsid w:val="003D2121"/>
    <w:rsid w:val="003D314F"/>
    <w:rsid w:val="003D450F"/>
    <w:rsid w:val="004134C3"/>
    <w:rsid w:val="00417757"/>
    <w:rsid w:val="00421FCC"/>
    <w:rsid w:val="0043123C"/>
    <w:rsid w:val="00455DE3"/>
    <w:rsid w:val="00455FE0"/>
    <w:rsid w:val="00460AEB"/>
    <w:rsid w:val="00461C4A"/>
    <w:rsid w:val="00475878"/>
    <w:rsid w:val="00485051"/>
    <w:rsid w:val="004A1B26"/>
    <w:rsid w:val="004C0F89"/>
    <w:rsid w:val="004C436A"/>
    <w:rsid w:val="004D54DA"/>
    <w:rsid w:val="004E4EC6"/>
    <w:rsid w:val="004F1712"/>
    <w:rsid w:val="00501D72"/>
    <w:rsid w:val="00515619"/>
    <w:rsid w:val="00520D9A"/>
    <w:rsid w:val="0052665C"/>
    <w:rsid w:val="00586055"/>
    <w:rsid w:val="00586FE9"/>
    <w:rsid w:val="005A0DC0"/>
    <w:rsid w:val="005B6225"/>
    <w:rsid w:val="005D430F"/>
    <w:rsid w:val="005D4CB3"/>
    <w:rsid w:val="00600044"/>
    <w:rsid w:val="006167BA"/>
    <w:rsid w:val="00640DAE"/>
    <w:rsid w:val="006623FE"/>
    <w:rsid w:val="006770C2"/>
    <w:rsid w:val="00682524"/>
    <w:rsid w:val="006D0B29"/>
    <w:rsid w:val="00724F95"/>
    <w:rsid w:val="00766811"/>
    <w:rsid w:val="007A12EB"/>
    <w:rsid w:val="007B3AAE"/>
    <w:rsid w:val="007B45F9"/>
    <w:rsid w:val="007D034C"/>
    <w:rsid w:val="008523C9"/>
    <w:rsid w:val="008B0E4D"/>
    <w:rsid w:val="008B55B7"/>
    <w:rsid w:val="008E6DD8"/>
    <w:rsid w:val="008F2957"/>
    <w:rsid w:val="00924020"/>
    <w:rsid w:val="00926698"/>
    <w:rsid w:val="00936AA7"/>
    <w:rsid w:val="00962373"/>
    <w:rsid w:val="00974768"/>
    <w:rsid w:val="00980D7C"/>
    <w:rsid w:val="0099316C"/>
    <w:rsid w:val="00993EF4"/>
    <w:rsid w:val="009E327B"/>
    <w:rsid w:val="009F029A"/>
    <w:rsid w:val="009F2511"/>
    <w:rsid w:val="00A478A6"/>
    <w:rsid w:val="00A653E5"/>
    <w:rsid w:val="00A66E29"/>
    <w:rsid w:val="00A7697B"/>
    <w:rsid w:val="00A77474"/>
    <w:rsid w:val="00AA1DDE"/>
    <w:rsid w:val="00AA2967"/>
    <w:rsid w:val="00AB0727"/>
    <w:rsid w:val="00AC2EA1"/>
    <w:rsid w:val="00AC6A60"/>
    <w:rsid w:val="00AC7670"/>
    <w:rsid w:val="00AC798C"/>
    <w:rsid w:val="00AF1BAD"/>
    <w:rsid w:val="00B10DFC"/>
    <w:rsid w:val="00B3473D"/>
    <w:rsid w:val="00B5155A"/>
    <w:rsid w:val="00B529B1"/>
    <w:rsid w:val="00B55573"/>
    <w:rsid w:val="00B679C0"/>
    <w:rsid w:val="00B856CB"/>
    <w:rsid w:val="00BB60EF"/>
    <w:rsid w:val="00BC03F9"/>
    <w:rsid w:val="00BF2AD7"/>
    <w:rsid w:val="00C01852"/>
    <w:rsid w:val="00C07F0A"/>
    <w:rsid w:val="00C126D2"/>
    <w:rsid w:val="00C15A4F"/>
    <w:rsid w:val="00C15D92"/>
    <w:rsid w:val="00C24897"/>
    <w:rsid w:val="00C2746C"/>
    <w:rsid w:val="00C52FDA"/>
    <w:rsid w:val="00C54ABC"/>
    <w:rsid w:val="00C74FBF"/>
    <w:rsid w:val="00C777A5"/>
    <w:rsid w:val="00C9254F"/>
    <w:rsid w:val="00CC6B09"/>
    <w:rsid w:val="00CE17DF"/>
    <w:rsid w:val="00CF46DD"/>
    <w:rsid w:val="00D012B6"/>
    <w:rsid w:val="00D06404"/>
    <w:rsid w:val="00D1762E"/>
    <w:rsid w:val="00D25461"/>
    <w:rsid w:val="00D47BAB"/>
    <w:rsid w:val="00D920CB"/>
    <w:rsid w:val="00D9641F"/>
    <w:rsid w:val="00DC1ABF"/>
    <w:rsid w:val="00DC27EB"/>
    <w:rsid w:val="00DC7997"/>
    <w:rsid w:val="00DD0924"/>
    <w:rsid w:val="00DD0E39"/>
    <w:rsid w:val="00E221F4"/>
    <w:rsid w:val="00E37749"/>
    <w:rsid w:val="00E40067"/>
    <w:rsid w:val="00EA7DE8"/>
    <w:rsid w:val="00EB0959"/>
    <w:rsid w:val="00EC450C"/>
    <w:rsid w:val="00F01AD2"/>
    <w:rsid w:val="00F108A6"/>
    <w:rsid w:val="00F24FCD"/>
    <w:rsid w:val="00F5055E"/>
    <w:rsid w:val="00F52E20"/>
    <w:rsid w:val="00F53DFE"/>
    <w:rsid w:val="00F86242"/>
    <w:rsid w:val="00FD3CE1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5ECB9-CA4E-4E5B-8489-D888349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C05C-EE92-4DD1-AE2A-8FF64AB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da</dc:creator>
  <cp:lastModifiedBy>Eva Hellmayerová</cp:lastModifiedBy>
  <cp:revision>2</cp:revision>
  <dcterms:created xsi:type="dcterms:W3CDTF">2020-08-14T09:55:00Z</dcterms:created>
  <dcterms:modified xsi:type="dcterms:W3CDTF">2020-08-14T09:55:00Z</dcterms:modified>
</cp:coreProperties>
</file>